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278E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895ADE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13E662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1E15575" w14:textId="2B1DEFB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Bc. </w:t>
      </w:r>
      <w:r w:rsidR="00D1075E">
        <w:rPr>
          <w:b/>
          <w:i/>
          <w:sz w:val="22"/>
          <w:szCs w:val="22"/>
        </w:rPr>
        <w:t>Valerie Cmarová</w:t>
      </w:r>
      <w:r w:rsidR="00D77501">
        <w:rPr>
          <w:b/>
          <w:i/>
          <w:sz w:val="22"/>
          <w:szCs w:val="22"/>
        </w:rPr>
        <w:t xml:space="preserve"> </w:t>
      </w:r>
      <w:r w:rsidR="0073772C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Ing. Milana </w:t>
      </w:r>
      <w:r w:rsidR="00F16E98">
        <w:rPr>
          <w:b/>
          <w:i/>
          <w:sz w:val="22"/>
          <w:szCs w:val="22"/>
        </w:rPr>
        <w:t>O</w:t>
      </w:r>
      <w:r w:rsidR="004312BE">
        <w:rPr>
          <w:b/>
          <w:i/>
          <w:sz w:val="22"/>
          <w:szCs w:val="22"/>
        </w:rPr>
        <w:t>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>20</w:t>
      </w:r>
      <w:r w:rsidR="005D2048">
        <w:rPr>
          <w:b/>
          <w:i/>
          <w:sz w:val="22"/>
          <w:szCs w:val="22"/>
        </w:rPr>
        <w:t>20</w:t>
      </w:r>
      <w:r w:rsidR="004312BE">
        <w:rPr>
          <w:b/>
          <w:i/>
          <w:sz w:val="22"/>
          <w:szCs w:val="22"/>
        </w:rPr>
        <w:t>/20</w:t>
      </w:r>
      <w:r w:rsidR="0073772C">
        <w:rPr>
          <w:b/>
          <w:i/>
          <w:sz w:val="22"/>
          <w:szCs w:val="22"/>
        </w:rPr>
        <w:t>2</w:t>
      </w:r>
      <w:r w:rsidR="005D2048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C98564C" w14:textId="77777777" w:rsidR="00845B98" w:rsidRDefault="00845B98" w:rsidP="005358E6">
      <w:pPr>
        <w:jc w:val="both"/>
      </w:pPr>
    </w:p>
    <w:p w14:paraId="2B3397EC" w14:textId="77777777" w:rsidR="00845B98" w:rsidRDefault="00845B98" w:rsidP="005358E6">
      <w:pPr>
        <w:jc w:val="both"/>
      </w:pPr>
    </w:p>
    <w:p w14:paraId="75580B61" w14:textId="5C667BC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1075E">
        <w:rPr>
          <w:b/>
          <w:i/>
          <w:sz w:val="22"/>
          <w:szCs w:val="22"/>
        </w:rPr>
        <w:t>Projekt financování vybrané invstiční akce v obci Nový Hrozenkov</w:t>
      </w:r>
      <w:r w:rsidR="00D77501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4DB96F7D" w14:textId="77777777" w:rsidR="00845B98" w:rsidRDefault="00845B98" w:rsidP="005358E6">
      <w:pPr>
        <w:jc w:val="both"/>
      </w:pPr>
    </w:p>
    <w:p w14:paraId="5DF6F3F0" w14:textId="77777777" w:rsidR="00845B98" w:rsidRDefault="00845B98" w:rsidP="00750650"/>
    <w:p w14:paraId="65F91CBF" w14:textId="77777777" w:rsidR="00845B98" w:rsidRPr="005F755D" w:rsidRDefault="00845B98" w:rsidP="00750650">
      <w:r w:rsidRPr="005F755D">
        <w:t>U hodnocení kritéria 1 zohledněte náročnost tématu práce.</w:t>
      </w:r>
    </w:p>
    <w:p w14:paraId="20D0AE12" w14:textId="77777777" w:rsidR="00845B98" w:rsidRPr="005F755D" w:rsidRDefault="00845B98" w:rsidP="00750650">
      <w:r w:rsidRPr="005F755D">
        <w:t>Při hodnocení kritérií 2-6 zohledněte následující bodování:</w:t>
      </w:r>
    </w:p>
    <w:p w14:paraId="00B2A47C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05CE882" w14:textId="77777777" w:rsidR="00845B98" w:rsidRPr="005F755D" w:rsidRDefault="00845B98" w:rsidP="00750650">
      <w:r w:rsidRPr="005F755D">
        <w:t>4 body – splněno kvalitně</w:t>
      </w:r>
    </w:p>
    <w:p w14:paraId="6750BDA9" w14:textId="77777777" w:rsidR="00845B98" w:rsidRPr="005F755D" w:rsidRDefault="00845B98" w:rsidP="00750650">
      <w:r w:rsidRPr="005F755D">
        <w:t>3 body – splněno bez výhrad</w:t>
      </w:r>
    </w:p>
    <w:p w14:paraId="1F88DA0F" w14:textId="77777777" w:rsidR="00845B98" w:rsidRPr="005F755D" w:rsidRDefault="00845B98" w:rsidP="00750650">
      <w:r w:rsidRPr="005F755D">
        <w:t>2 body – splněno s menšími nedostatky</w:t>
      </w:r>
    </w:p>
    <w:p w14:paraId="602226DF" w14:textId="77777777" w:rsidR="00845B98" w:rsidRPr="005F755D" w:rsidRDefault="00845B98" w:rsidP="00750650">
      <w:r w:rsidRPr="005F755D">
        <w:t>1 body – splněno, ale s výraznými nedostatky</w:t>
      </w:r>
    </w:p>
    <w:p w14:paraId="193A2669" w14:textId="77777777" w:rsidR="00845B98" w:rsidRPr="005F755D" w:rsidRDefault="00845B98" w:rsidP="00750650">
      <w:r w:rsidRPr="005F755D">
        <w:t>0 bodů – nesplněno</w:t>
      </w:r>
    </w:p>
    <w:p w14:paraId="66E0451C" w14:textId="77777777" w:rsidR="00845B98" w:rsidRPr="001B5B85" w:rsidRDefault="00845B98" w:rsidP="002A4678"/>
    <w:p w14:paraId="44C8418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865B76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85AE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8EFBFC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5F8D8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39E7D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5804C38" w14:textId="7D443C2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b/>
                <w:snapToGrid w:val="0"/>
                <w:color w:val="000000"/>
              </w:rPr>
            </w:r>
            <w:r w:rsidR="005D20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845B98" w:rsidRPr="00FB1E25" w14:paraId="789142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A0713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423B2DA" w14:textId="448ADEA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4743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B75C0E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0537F4B" w14:textId="4C8D746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6DE8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079E9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25BFFB7" w14:textId="09804C7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66F8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8B813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7E9CCE9" w14:textId="5D073CA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b/>
                <w:snapToGrid w:val="0"/>
                <w:color w:val="000000"/>
              </w:rPr>
            </w:r>
            <w:r w:rsidR="005D20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3EF0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6ABC6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5CB9C7B" w14:textId="65ED148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36E6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969198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75C4E5C" w14:textId="14212E4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FB6F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39913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F84BAB4" w14:textId="3560420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57E9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EE488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60D853" w14:textId="06AA463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4CF0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69F1B0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DD8BE8" w14:textId="5CA0DE1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b/>
                <w:snapToGrid w:val="0"/>
                <w:color w:val="000000"/>
              </w:rPr>
            </w:r>
            <w:r w:rsidR="005D20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3F37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A08DC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26C5680" w14:textId="039716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73EA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3B632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E57480C" w14:textId="352F5F0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39C1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018664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8D7E78" w14:textId="46C29D3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2A92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B2A1F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FB9907" w14:textId="2762C34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b/>
                <w:snapToGrid w:val="0"/>
                <w:color w:val="000000"/>
              </w:rPr>
            </w:r>
            <w:r w:rsidR="005D20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2DF3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4D07E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D35D4B4" w14:textId="39D36E7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6FC4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EDF2D4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989B19F" w14:textId="481050C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A336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E3943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9B9D81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22CA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6BF899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A2CC8DF" w14:textId="37F0222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3DEF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8CC3395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E3ABAD" w14:textId="7304EE9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B237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425714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786B1F" w14:textId="546A198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b/>
                <w:snapToGrid w:val="0"/>
                <w:color w:val="000000"/>
              </w:rPr>
            </w:r>
            <w:r w:rsidR="005D20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4C28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F7407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722040" w14:textId="69195BE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0008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B948AD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82600F7" w14:textId="39EFC17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34FC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44B25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F7A2046" w14:textId="2F174DD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20E6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C81AA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9B49766" w14:textId="5C59605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B919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2CB4B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31E4139" w14:textId="44136CC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B1B2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00E10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EC69793" w14:textId="041ACF5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40DF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325387E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5F50155" w14:textId="13B0B8C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b/>
                <w:snapToGrid w:val="0"/>
                <w:color w:val="000000"/>
              </w:rPr>
            </w:r>
            <w:r w:rsidR="005D20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2036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C1EED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CF3D431" w14:textId="6F45D87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A76B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E4A42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D7B5CE3" w14:textId="798DBDA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0D87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28B7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F6E3C55" w14:textId="18BD1BB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C3F7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1CFEB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8641D47" w14:textId="03702D4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0112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FEC414C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91BCB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2048">
              <w:rPr>
                <w:snapToGrid w:val="0"/>
                <w:color w:val="000000"/>
              </w:rPr>
            </w:r>
            <w:r w:rsidR="005D2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BE05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3AC19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20F759" w14:textId="7CFAEF49" w:rsidR="00845B98" w:rsidRPr="00FB1E25" w:rsidRDefault="001C1C93" w:rsidP="0064467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1075E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BD65BFC" w14:textId="77777777" w:rsidR="00845B98" w:rsidRDefault="00845B98" w:rsidP="00750650"/>
    <w:p w14:paraId="7993AC75" w14:textId="77777777" w:rsidR="00845B98" w:rsidRDefault="00845B98" w:rsidP="005358E6">
      <w:pPr>
        <w:jc w:val="both"/>
      </w:pPr>
      <w:r>
        <w:t>Celkové hodnocení práce a otázky k obhajobě:</w:t>
      </w:r>
    </w:p>
    <w:p w14:paraId="314C0382" w14:textId="77777777" w:rsidR="00845B98" w:rsidRDefault="00845B98" w:rsidP="005358E6">
      <w:pPr>
        <w:jc w:val="both"/>
      </w:pPr>
      <w:r>
        <w:t>(otázky uvádí vedoucí práce i oponent)</w:t>
      </w:r>
    </w:p>
    <w:p w14:paraId="4C2F6792" w14:textId="77777777" w:rsidR="00845B98" w:rsidRDefault="00845B98" w:rsidP="005358E6">
      <w:pPr>
        <w:jc w:val="both"/>
      </w:pPr>
    </w:p>
    <w:bookmarkStart w:id="8" w:name="Text6"/>
    <w:p w14:paraId="2399D808" w14:textId="77777777" w:rsidR="00BF719A" w:rsidRDefault="001C1C93" w:rsidP="00FE5CC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E61C3">
        <w:rPr>
          <w:i/>
        </w:rPr>
        <w:t>P</w:t>
      </w:r>
      <w:r w:rsidR="00DF0492">
        <w:rPr>
          <w:i/>
        </w:rPr>
        <w:t>ředložená diplomová práce naplnila body zadání a lze konstatovat, že splnila cíl práce</w:t>
      </w:r>
      <w:r w:rsidR="00BF719A">
        <w:rPr>
          <w:i/>
        </w:rPr>
        <w:t>.H</w:t>
      </w:r>
      <w:r w:rsidR="00D1075E">
        <w:rPr>
          <w:i/>
        </w:rPr>
        <w:t xml:space="preserve">lavní cíl si diplomanka zvolila </w:t>
      </w:r>
      <w:r w:rsidR="00DF0492">
        <w:rPr>
          <w:i/>
        </w:rPr>
        <w:t xml:space="preserve"> </w:t>
      </w:r>
      <w:r w:rsidR="00D1075E">
        <w:rPr>
          <w:i/>
        </w:rPr>
        <w:t>zhodnotit hospodaření obce Nový Hrozenkov. Na základě analýzy finanční situace dále navrhla možnosti financování investiční akce v obci, konkrétně se investice týk</w:t>
      </w:r>
      <w:r w:rsidR="00BF719A">
        <w:rPr>
          <w:i/>
        </w:rPr>
        <w:t>á</w:t>
      </w:r>
      <w:r w:rsidR="00D1075E">
        <w:rPr>
          <w:i/>
        </w:rPr>
        <w:t xml:space="preserve"> rekonstrukce zázemí k tělocvičně. </w:t>
      </w:r>
      <w:r w:rsidR="004F688F">
        <w:rPr>
          <w:i/>
        </w:rPr>
        <w:t xml:space="preserve">V praktické části </w:t>
      </w:r>
      <w:r w:rsidR="00D1075E">
        <w:rPr>
          <w:i/>
        </w:rPr>
        <w:t xml:space="preserve">diplomantka vycházela z provedené analýzy a </w:t>
      </w:r>
      <w:r w:rsidR="008E2220">
        <w:rPr>
          <w:i/>
        </w:rPr>
        <w:t xml:space="preserve">ze znalostí specifik financování municipalit, kdy je třeba zohledňovat jiná kriteria a možnosti, než u podnikateských subjektů.  V práci je také zpracována časová i riziková analýza, včetně CBA, tedy diplomová práce poskytuje představitelům obce dostatek informací a doporučení pro posouzení a výběr nejvhodnější varianty financování investice, včetně posouzení možností dotací. </w:t>
      </w:r>
    </w:p>
    <w:p w14:paraId="163C48AA" w14:textId="46541AED" w:rsidR="00DF0492" w:rsidRDefault="00DF0492" w:rsidP="00FE5CC7">
      <w:pPr>
        <w:rPr>
          <w:i/>
        </w:rPr>
      </w:pPr>
      <w:r>
        <w:rPr>
          <w:i/>
        </w:rPr>
        <w:t xml:space="preserve">Při zpracování práce diplomantka využila </w:t>
      </w:r>
      <w:r w:rsidR="006E61C3">
        <w:rPr>
          <w:i/>
        </w:rPr>
        <w:t xml:space="preserve">teoretické znalosti, které dokázala uplatnit v praktické části </w:t>
      </w:r>
      <w:r>
        <w:rPr>
          <w:i/>
        </w:rPr>
        <w:t xml:space="preserve">práce. </w:t>
      </w:r>
      <w:r w:rsidR="004F688F">
        <w:rPr>
          <w:i/>
        </w:rPr>
        <w:t xml:space="preserve">Diplomantka ke zpracování DP přistupovala zodpovědně. </w:t>
      </w:r>
      <w:r>
        <w:rPr>
          <w:i/>
        </w:rPr>
        <w:t>Práci doporučuji k obhajobě.</w:t>
      </w:r>
    </w:p>
    <w:p w14:paraId="581292EB" w14:textId="77777777" w:rsidR="006E61C3" w:rsidRDefault="006E61C3" w:rsidP="00FE5CC7">
      <w:pPr>
        <w:rPr>
          <w:i/>
        </w:rPr>
      </w:pPr>
    </w:p>
    <w:p w14:paraId="470721C8" w14:textId="7559EF3F" w:rsidR="00FE5CC7" w:rsidRPr="00FE5CC7" w:rsidRDefault="00FE5CC7" w:rsidP="00FE5CC7">
      <w:pPr>
        <w:rPr>
          <w:i/>
          <w:noProof/>
        </w:rPr>
      </w:pPr>
      <w:r>
        <w:rPr>
          <w:i/>
          <w:noProof/>
        </w:rPr>
        <w:t xml:space="preserve">Otázky: </w:t>
      </w:r>
      <w:r w:rsidRPr="00FE5CC7">
        <w:rPr>
          <w:i/>
          <w:noProof/>
        </w:rPr>
        <w:t xml:space="preserve"> </w:t>
      </w:r>
    </w:p>
    <w:p w14:paraId="7C3D3C95" w14:textId="49FF88EF" w:rsidR="00845B98" w:rsidRPr="00AE58C9" w:rsidRDefault="008E2220" w:rsidP="00750650">
      <w:pPr>
        <w:rPr>
          <w:i/>
        </w:rPr>
      </w:pPr>
      <w:r>
        <w:rPr>
          <w:i/>
          <w:noProof/>
        </w:rPr>
        <w:t>J</w:t>
      </w:r>
      <w:r w:rsidR="00C41917">
        <w:rPr>
          <w:i/>
          <w:noProof/>
        </w:rPr>
        <w:t>aký je názor představitelů obce k</w:t>
      </w:r>
      <w:r>
        <w:rPr>
          <w:i/>
          <w:noProof/>
        </w:rPr>
        <w:t xml:space="preserve"> návrhu financování investiční akce? </w:t>
      </w:r>
      <w:r w:rsidR="001C1C93">
        <w:rPr>
          <w:i/>
        </w:rPr>
        <w:fldChar w:fldCharType="end"/>
      </w:r>
      <w:bookmarkEnd w:id="8"/>
    </w:p>
    <w:p w14:paraId="544A0C2D" w14:textId="77777777" w:rsidR="00845B98" w:rsidRDefault="00845B98" w:rsidP="00750650"/>
    <w:p w14:paraId="37C1F17D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D2048">
        <w:rPr>
          <w:i/>
        </w:rPr>
      </w:r>
      <w:r w:rsidR="005D204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65A2BC4" w14:textId="77777777" w:rsidR="00845B98" w:rsidRDefault="00845B98" w:rsidP="00750650"/>
    <w:p w14:paraId="6C4DD27F" w14:textId="39774B4A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D2048">
        <w:rPr>
          <w:i/>
        </w:rPr>
      </w:r>
      <w:r w:rsidR="005D204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57CDCCF" w14:textId="77777777" w:rsidR="00845B98" w:rsidRDefault="00845B98" w:rsidP="00750650"/>
    <w:p w14:paraId="022FE6D7" w14:textId="77777777" w:rsidR="00845B98" w:rsidRDefault="00845B98" w:rsidP="00750650"/>
    <w:p w14:paraId="02B78054" w14:textId="3192338C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84C33">
        <w:rPr>
          <w:i/>
        </w:rPr>
        <w:t>9</w:t>
      </w:r>
      <w:r w:rsidR="004312BE">
        <w:rPr>
          <w:i/>
          <w:noProof/>
        </w:rPr>
        <w:t>.</w:t>
      </w:r>
      <w:r w:rsidR="00B34437">
        <w:rPr>
          <w:i/>
          <w:noProof/>
        </w:rPr>
        <w:t>0</w:t>
      </w:r>
      <w:r w:rsidR="008E2220">
        <w:rPr>
          <w:i/>
          <w:noProof/>
        </w:rPr>
        <w:t>6</w:t>
      </w:r>
      <w:r w:rsidR="004312BE">
        <w:rPr>
          <w:i/>
          <w:noProof/>
        </w:rPr>
        <w:t>.20</w:t>
      </w:r>
      <w:r w:rsidR="00084C33">
        <w:rPr>
          <w:i/>
          <w:noProof/>
        </w:rPr>
        <w:t>2</w:t>
      </w:r>
      <w:r w:rsidR="008E2220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10"/>
    </w:p>
    <w:p w14:paraId="54C2CF2A" w14:textId="77777777" w:rsidR="00845B98" w:rsidRDefault="00845B98" w:rsidP="00750650"/>
    <w:p w14:paraId="50925505" w14:textId="77777777" w:rsidR="00845B98" w:rsidRDefault="00845B98" w:rsidP="00750650"/>
    <w:p w14:paraId="18D4800E" w14:textId="77777777" w:rsidR="00845B98" w:rsidRDefault="00845B98" w:rsidP="00750650"/>
    <w:p w14:paraId="2B414765" w14:textId="77777777" w:rsidR="00845B98" w:rsidRDefault="00845B98" w:rsidP="00750650"/>
    <w:p w14:paraId="025CAAE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8156F7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7EA1F" w14:textId="77777777" w:rsidR="006D3755" w:rsidRDefault="006D3755">
      <w:r>
        <w:separator/>
      </w:r>
    </w:p>
  </w:endnote>
  <w:endnote w:type="continuationSeparator" w:id="0">
    <w:p w14:paraId="679D8824" w14:textId="77777777" w:rsidR="006D3755" w:rsidRDefault="006D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CEC07" w14:textId="77777777" w:rsidR="006D3755" w:rsidRDefault="006D3755">
      <w:r>
        <w:separator/>
      </w:r>
    </w:p>
  </w:footnote>
  <w:footnote w:type="continuationSeparator" w:id="0">
    <w:p w14:paraId="62A7BEC7" w14:textId="77777777" w:rsidR="006D3755" w:rsidRDefault="006D3755">
      <w:r>
        <w:continuationSeparator/>
      </w:r>
    </w:p>
  </w:footnote>
  <w:footnote w:id="1">
    <w:p w14:paraId="584ECA68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62342"/>
    <w:rsid w:val="00074A7D"/>
    <w:rsid w:val="000768DD"/>
    <w:rsid w:val="00084C33"/>
    <w:rsid w:val="00095B54"/>
    <w:rsid w:val="000B1D87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27DF"/>
    <w:rsid w:val="001E0D4A"/>
    <w:rsid w:val="001F57BE"/>
    <w:rsid w:val="002117EA"/>
    <w:rsid w:val="002126D4"/>
    <w:rsid w:val="00240D6D"/>
    <w:rsid w:val="00246CC0"/>
    <w:rsid w:val="002639CA"/>
    <w:rsid w:val="00292769"/>
    <w:rsid w:val="00296250"/>
    <w:rsid w:val="002A4678"/>
    <w:rsid w:val="002B25F2"/>
    <w:rsid w:val="002B5820"/>
    <w:rsid w:val="002C249C"/>
    <w:rsid w:val="002E04A7"/>
    <w:rsid w:val="002E3517"/>
    <w:rsid w:val="002F1B5D"/>
    <w:rsid w:val="00305476"/>
    <w:rsid w:val="00314823"/>
    <w:rsid w:val="00315026"/>
    <w:rsid w:val="0031744F"/>
    <w:rsid w:val="0032362B"/>
    <w:rsid w:val="003458ED"/>
    <w:rsid w:val="00347E98"/>
    <w:rsid w:val="003526FB"/>
    <w:rsid w:val="003818AE"/>
    <w:rsid w:val="003B5CE6"/>
    <w:rsid w:val="003C6485"/>
    <w:rsid w:val="003D36A5"/>
    <w:rsid w:val="003E604C"/>
    <w:rsid w:val="003F4921"/>
    <w:rsid w:val="003F5616"/>
    <w:rsid w:val="003F698F"/>
    <w:rsid w:val="004055A2"/>
    <w:rsid w:val="00407C4C"/>
    <w:rsid w:val="00412058"/>
    <w:rsid w:val="004216E9"/>
    <w:rsid w:val="00427210"/>
    <w:rsid w:val="004312BE"/>
    <w:rsid w:val="00452611"/>
    <w:rsid w:val="00474757"/>
    <w:rsid w:val="004866CF"/>
    <w:rsid w:val="004D5560"/>
    <w:rsid w:val="004F54EE"/>
    <w:rsid w:val="004F688F"/>
    <w:rsid w:val="00513939"/>
    <w:rsid w:val="005306E6"/>
    <w:rsid w:val="005358E6"/>
    <w:rsid w:val="00550D6E"/>
    <w:rsid w:val="00566326"/>
    <w:rsid w:val="00580F5F"/>
    <w:rsid w:val="005854B9"/>
    <w:rsid w:val="005910F7"/>
    <w:rsid w:val="00591991"/>
    <w:rsid w:val="005A16E2"/>
    <w:rsid w:val="005A3124"/>
    <w:rsid w:val="005B2F76"/>
    <w:rsid w:val="005C64F3"/>
    <w:rsid w:val="005D2048"/>
    <w:rsid w:val="005E1278"/>
    <w:rsid w:val="005F755D"/>
    <w:rsid w:val="006026DF"/>
    <w:rsid w:val="0060527D"/>
    <w:rsid w:val="00625EC0"/>
    <w:rsid w:val="00630B98"/>
    <w:rsid w:val="00635681"/>
    <w:rsid w:val="006360E7"/>
    <w:rsid w:val="0064467D"/>
    <w:rsid w:val="00644D76"/>
    <w:rsid w:val="006671D8"/>
    <w:rsid w:val="00693490"/>
    <w:rsid w:val="006A2C1E"/>
    <w:rsid w:val="006A5F05"/>
    <w:rsid w:val="006B1FB8"/>
    <w:rsid w:val="006D3755"/>
    <w:rsid w:val="006E1490"/>
    <w:rsid w:val="006E61C3"/>
    <w:rsid w:val="006F05D0"/>
    <w:rsid w:val="006F717D"/>
    <w:rsid w:val="00703036"/>
    <w:rsid w:val="00727728"/>
    <w:rsid w:val="00727A16"/>
    <w:rsid w:val="007358A5"/>
    <w:rsid w:val="0073772C"/>
    <w:rsid w:val="00747CA6"/>
    <w:rsid w:val="00750650"/>
    <w:rsid w:val="00762294"/>
    <w:rsid w:val="0076724C"/>
    <w:rsid w:val="0079541D"/>
    <w:rsid w:val="007C4B0F"/>
    <w:rsid w:val="007D3E97"/>
    <w:rsid w:val="007D6146"/>
    <w:rsid w:val="007E266A"/>
    <w:rsid w:val="007E4605"/>
    <w:rsid w:val="00810A3E"/>
    <w:rsid w:val="00812F58"/>
    <w:rsid w:val="008225CC"/>
    <w:rsid w:val="0082553F"/>
    <w:rsid w:val="008375DD"/>
    <w:rsid w:val="00837ABF"/>
    <w:rsid w:val="0084121C"/>
    <w:rsid w:val="00845B98"/>
    <w:rsid w:val="00863CAE"/>
    <w:rsid w:val="008664B3"/>
    <w:rsid w:val="00897167"/>
    <w:rsid w:val="008A229D"/>
    <w:rsid w:val="008A3B6E"/>
    <w:rsid w:val="008A7F69"/>
    <w:rsid w:val="008B6839"/>
    <w:rsid w:val="008D4E9A"/>
    <w:rsid w:val="008E2220"/>
    <w:rsid w:val="00907E05"/>
    <w:rsid w:val="00915A69"/>
    <w:rsid w:val="009238C3"/>
    <w:rsid w:val="009323C9"/>
    <w:rsid w:val="00936F44"/>
    <w:rsid w:val="00946611"/>
    <w:rsid w:val="00953C73"/>
    <w:rsid w:val="00960F33"/>
    <w:rsid w:val="00971DE0"/>
    <w:rsid w:val="00983820"/>
    <w:rsid w:val="009B0C19"/>
    <w:rsid w:val="009B790E"/>
    <w:rsid w:val="009C0583"/>
    <w:rsid w:val="009D3840"/>
    <w:rsid w:val="009F3D30"/>
    <w:rsid w:val="00A0709B"/>
    <w:rsid w:val="00A11E00"/>
    <w:rsid w:val="00A15B02"/>
    <w:rsid w:val="00A421F7"/>
    <w:rsid w:val="00A45DCA"/>
    <w:rsid w:val="00A57D9B"/>
    <w:rsid w:val="00A82079"/>
    <w:rsid w:val="00A84036"/>
    <w:rsid w:val="00A925F6"/>
    <w:rsid w:val="00AB7E71"/>
    <w:rsid w:val="00AC6D49"/>
    <w:rsid w:val="00AD7083"/>
    <w:rsid w:val="00AE58C9"/>
    <w:rsid w:val="00B23519"/>
    <w:rsid w:val="00B3178F"/>
    <w:rsid w:val="00B34437"/>
    <w:rsid w:val="00B6346A"/>
    <w:rsid w:val="00B70190"/>
    <w:rsid w:val="00B83D68"/>
    <w:rsid w:val="00BF6B5D"/>
    <w:rsid w:val="00BF719A"/>
    <w:rsid w:val="00C0398E"/>
    <w:rsid w:val="00C21572"/>
    <w:rsid w:val="00C2327A"/>
    <w:rsid w:val="00C30044"/>
    <w:rsid w:val="00C41917"/>
    <w:rsid w:val="00C447A8"/>
    <w:rsid w:val="00C70E25"/>
    <w:rsid w:val="00C72298"/>
    <w:rsid w:val="00C9306F"/>
    <w:rsid w:val="00CA1343"/>
    <w:rsid w:val="00CB4E27"/>
    <w:rsid w:val="00CD1219"/>
    <w:rsid w:val="00CE4F35"/>
    <w:rsid w:val="00D1075E"/>
    <w:rsid w:val="00D4690F"/>
    <w:rsid w:val="00D6236E"/>
    <w:rsid w:val="00D67542"/>
    <w:rsid w:val="00D77501"/>
    <w:rsid w:val="00D86E1C"/>
    <w:rsid w:val="00DC3400"/>
    <w:rsid w:val="00DD4A7E"/>
    <w:rsid w:val="00DF0492"/>
    <w:rsid w:val="00DF1948"/>
    <w:rsid w:val="00DF2926"/>
    <w:rsid w:val="00E1292E"/>
    <w:rsid w:val="00E366A1"/>
    <w:rsid w:val="00E530F2"/>
    <w:rsid w:val="00E63DDB"/>
    <w:rsid w:val="00E70B85"/>
    <w:rsid w:val="00E70D63"/>
    <w:rsid w:val="00E725B3"/>
    <w:rsid w:val="00EB082B"/>
    <w:rsid w:val="00EC6763"/>
    <w:rsid w:val="00F16E98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04A4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46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fddbc08df5905c7bfb8e8011869ae96f">
  <xsd:schema xmlns:xsd="http://www.w3.org/2001/XMLSchema" xmlns:xs="http://www.w3.org/2001/XMLSchema" xmlns:p="http://schemas.microsoft.com/office/2006/metadata/properties" xmlns:ns3="be2da1e8-1a19-43a5-b0a4-70d1a01da569" xmlns:ns4="69a3aaf1-3eba-44ad-b834-a67a809c76b5" targetNamespace="http://schemas.microsoft.com/office/2006/metadata/properties" ma:root="true" ma:fieldsID="1f14516279dbd6830faab9fefa0a6a27" ns3:_="" ns4:_="">
    <xsd:import namespace="be2da1e8-1a19-43a5-b0a4-70d1a01da569"/>
    <xsd:import namespace="69a3aaf1-3eba-44ad-b834-a67a809c7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C7153F-0D5B-443A-B517-04632CD7CB8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69a3aaf1-3eba-44ad-b834-a67a809c76b5"/>
    <ds:schemaRef ds:uri="be2da1e8-1a19-43a5-b0a4-70d1a01da56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09748F0-7124-4172-A6DE-90B2F689F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964F1-6B8A-4C5A-AE95-1AE994E53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69a3aaf1-3eba-44ad-b834-a67a809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DD5AB-D86D-43F7-A828-2F3AA8C3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ana Otrusinová</cp:lastModifiedBy>
  <cp:revision>5</cp:revision>
  <cp:lastPrinted>2020-06-19T11:12:00Z</cp:lastPrinted>
  <dcterms:created xsi:type="dcterms:W3CDTF">2021-06-07T15:17:00Z</dcterms:created>
  <dcterms:modified xsi:type="dcterms:W3CDTF">2021-06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